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87C98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187C98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87C98" w:rsidRPr="00D67894" w:rsidRDefault="00187C98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87C98" w:rsidRPr="004D1E9E" w:rsidRDefault="00187C98" w:rsidP="000A5D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187C98" w:rsidRPr="00E83ABB" w:rsidRDefault="00187C98" w:rsidP="000A5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Маяковского</w:t>
            </w:r>
          </w:p>
          <w:p w:rsidR="00187C98" w:rsidRPr="004D1E9E" w:rsidRDefault="00187C98" w:rsidP="000A5D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187C98" w:rsidRPr="009B1741" w:rsidRDefault="00187C98" w:rsidP="000A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трансформаторов на 2х1000кВА в ТП-5272, КЛ-10кВ и КЛ-0,4кВ. Установка Т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кВ ф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B1741">
              <w:rPr>
                <w:rFonts w:ascii="Times New Roman" w:hAnsi="Times New Roman" w:cs="Times New Roman"/>
                <w:sz w:val="28"/>
                <w:szCs w:val="28"/>
              </w:rPr>
              <w:t>11 на 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ртовая» для электроснабжения комплекса многоквартирных жилых домов со встроено-пристроенными помещениями и открытой автостоянкой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ь, ул.Маяковского,45</w:t>
            </w:r>
          </w:p>
        </w:tc>
        <w:tc>
          <w:tcPr>
            <w:tcW w:w="1985" w:type="dxa"/>
            <w:vAlign w:val="center"/>
          </w:tcPr>
          <w:p w:rsidR="00187C98" w:rsidRPr="004D1E9E" w:rsidRDefault="00187C98" w:rsidP="000A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2551" w:type="dxa"/>
            <w:vAlign w:val="center"/>
          </w:tcPr>
          <w:p w:rsidR="00187C98" w:rsidRPr="004D1E9E" w:rsidRDefault="00187C98" w:rsidP="000A5D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253728">
      <w:pPr>
        <w:rPr>
          <w:noProof/>
          <w:lang w:val="en-US"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187C98">
        <w:rPr>
          <w:noProof/>
        </w:rPr>
        <w:drawing>
          <wp:inline distT="0" distB="0" distL="0" distR="0">
            <wp:extent cx="6840220" cy="975039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F7D">
        <w:rPr>
          <w:noProof/>
        </w:rPr>
        <w:lastRenderedPageBreak/>
        <w:drawing>
          <wp:inline distT="0" distB="0" distL="0" distR="0">
            <wp:extent cx="6840220" cy="977817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C98"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C98">
        <w:rPr>
          <w:noProof/>
        </w:rPr>
        <w:lastRenderedPageBreak/>
        <w:drawing>
          <wp:inline distT="0" distB="0" distL="0" distR="0">
            <wp:extent cx="6840220" cy="9783351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8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E0C58"/>
    <w:rsid w:val="001022A6"/>
    <w:rsid w:val="00155A37"/>
    <w:rsid w:val="00187C98"/>
    <w:rsid w:val="001B6C8C"/>
    <w:rsid w:val="001B6E8D"/>
    <w:rsid w:val="00253728"/>
    <w:rsid w:val="002634D7"/>
    <w:rsid w:val="00265E23"/>
    <w:rsid w:val="00266F4E"/>
    <w:rsid w:val="002A2393"/>
    <w:rsid w:val="002D74AE"/>
    <w:rsid w:val="003233FD"/>
    <w:rsid w:val="00330EE7"/>
    <w:rsid w:val="00333220"/>
    <w:rsid w:val="004B1D58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B7F7D"/>
    <w:rsid w:val="00BD0A90"/>
    <w:rsid w:val="00C967FF"/>
    <w:rsid w:val="00CD32CC"/>
    <w:rsid w:val="00D77532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3</cp:revision>
  <cp:lastPrinted>2015-08-31T05:48:00Z</cp:lastPrinted>
  <dcterms:created xsi:type="dcterms:W3CDTF">2015-12-03T12:25:00Z</dcterms:created>
  <dcterms:modified xsi:type="dcterms:W3CDTF">2016-01-13T10:00:00Z</dcterms:modified>
</cp:coreProperties>
</file>